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AF2" w:rsidRPr="005227F1" w:rsidRDefault="00F40AF2" w:rsidP="002D3169">
      <w:pPr>
        <w:pStyle w:val="Bezmezer"/>
        <w:numPr>
          <w:ilvl w:val="0"/>
          <w:numId w:val="0"/>
        </w:numPr>
        <w:rPr>
          <w:sz w:val="28"/>
        </w:rPr>
      </w:pPr>
    </w:p>
    <w:p w:rsidR="00C603D3" w:rsidRPr="00292406" w:rsidRDefault="00F159D9" w:rsidP="002D3169">
      <w:pPr>
        <w:pStyle w:val="Bezmezer"/>
        <w:numPr>
          <w:ilvl w:val="0"/>
          <w:numId w:val="0"/>
        </w:numPr>
        <w:jc w:val="center"/>
        <w:rPr>
          <w:b/>
        </w:rPr>
      </w:pPr>
      <w:r w:rsidRPr="00292406">
        <w:rPr>
          <w:b/>
        </w:rPr>
        <w:t xml:space="preserve">Dodatek č. </w:t>
      </w:r>
      <w:r w:rsidR="00292406" w:rsidRPr="00292406">
        <w:rPr>
          <w:b/>
        </w:rPr>
        <w:t>2</w:t>
      </w:r>
    </w:p>
    <w:p w:rsidR="00F159D9" w:rsidRPr="00292406" w:rsidRDefault="00F159D9" w:rsidP="002D3169">
      <w:pPr>
        <w:pStyle w:val="Bezmezer"/>
        <w:numPr>
          <w:ilvl w:val="0"/>
          <w:numId w:val="0"/>
        </w:numPr>
        <w:jc w:val="center"/>
        <w:rPr>
          <w:b/>
        </w:rPr>
      </w:pPr>
      <w:proofErr w:type="gramStart"/>
      <w:r w:rsidRPr="00292406">
        <w:rPr>
          <w:b/>
        </w:rPr>
        <w:t>č.</w:t>
      </w:r>
      <w:r w:rsidR="0015273F" w:rsidRPr="00292406">
        <w:rPr>
          <w:b/>
        </w:rPr>
        <w:t xml:space="preserve"> </w:t>
      </w:r>
      <w:r w:rsidR="00635B60" w:rsidRPr="00292406">
        <w:rPr>
          <w:b/>
        </w:rPr>
        <w:t xml:space="preserve"> </w:t>
      </w:r>
      <w:r w:rsidRPr="00292406">
        <w:rPr>
          <w:b/>
        </w:rPr>
        <w:t>j.</w:t>
      </w:r>
      <w:proofErr w:type="gramEnd"/>
      <w:r w:rsidRPr="00292406">
        <w:rPr>
          <w:b/>
        </w:rPr>
        <w:t>: KÚ-</w:t>
      </w:r>
      <w:r w:rsidR="00292406" w:rsidRPr="00292406">
        <w:rPr>
          <w:b/>
        </w:rPr>
        <w:t>3238</w:t>
      </w:r>
      <w:r w:rsidRPr="00292406">
        <w:rPr>
          <w:b/>
        </w:rPr>
        <w:t>/20</w:t>
      </w:r>
      <w:r w:rsidR="00292406" w:rsidRPr="00292406">
        <w:rPr>
          <w:b/>
        </w:rPr>
        <w:t>21</w:t>
      </w:r>
      <w:r w:rsidRPr="00292406">
        <w:rPr>
          <w:b/>
        </w:rPr>
        <w:t>-770-01001-</w:t>
      </w:r>
      <w:r w:rsidR="00737F92">
        <w:rPr>
          <w:b/>
        </w:rPr>
        <w:t>5</w:t>
      </w:r>
    </w:p>
    <w:p w:rsidR="00292406" w:rsidRPr="00292406" w:rsidRDefault="00292406" w:rsidP="002D3169">
      <w:pPr>
        <w:pStyle w:val="Bezmezer"/>
        <w:numPr>
          <w:ilvl w:val="0"/>
          <w:numId w:val="0"/>
        </w:numPr>
        <w:jc w:val="center"/>
        <w:rPr>
          <w:b/>
        </w:rPr>
      </w:pPr>
    </w:p>
    <w:p w:rsidR="00F159D9" w:rsidRPr="00292406" w:rsidRDefault="00F159D9" w:rsidP="002D3169">
      <w:pPr>
        <w:pStyle w:val="Bezmezer"/>
        <w:numPr>
          <w:ilvl w:val="0"/>
          <w:numId w:val="0"/>
        </w:numPr>
        <w:jc w:val="center"/>
      </w:pPr>
      <w:r w:rsidRPr="00292406">
        <w:t xml:space="preserve">ke Smlouvě o inkasu </w:t>
      </w:r>
      <w:proofErr w:type="gramStart"/>
      <w:r w:rsidRPr="00292406">
        <w:t>č.</w:t>
      </w:r>
      <w:r w:rsidR="0015273F" w:rsidRPr="00292406">
        <w:t xml:space="preserve"> </w:t>
      </w:r>
      <w:r w:rsidR="00635B60" w:rsidRPr="00292406">
        <w:t xml:space="preserve"> </w:t>
      </w:r>
      <w:r w:rsidRPr="00292406">
        <w:t>j.</w:t>
      </w:r>
      <w:proofErr w:type="gramEnd"/>
      <w:r w:rsidRPr="00292406">
        <w:t>: KÚ-</w:t>
      </w:r>
      <w:r w:rsidR="0015273F" w:rsidRPr="00292406">
        <w:t>10118</w:t>
      </w:r>
      <w:r w:rsidR="0069235A" w:rsidRPr="00292406">
        <w:t>/20</w:t>
      </w:r>
      <w:r w:rsidR="00635B60" w:rsidRPr="00292406">
        <w:t>1</w:t>
      </w:r>
      <w:r w:rsidR="0015273F" w:rsidRPr="00292406">
        <w:t>6</w:t>
      </w:r>
      <w:r w:rsidRPr="00292406">
        <w:t>-770-01001-</w:t>
      </w:r>
      <w:r w:rsidR="0015273F" w:rsidRPr="00292406">
        <w:t>2</w:t>
      </w:r>
      <w:r w:rsidRPr="00292406">
        <w:t xml:space="preserve"> ze dne </w:t>
      </w:r>
      <w:proofErr w:type="gramStart"/>
      <w:r w:rsidR="0015273F" w:rsidRPr="00292406">
        <w:t>24</w:t>
      </w:r>
      <w:r w:rsidR="00635B60" w:rsidRPr="00292406">
        <w:t>.</w:t>
      </w:r>
      <w:r w:rsidR="0015273F" w:rsidRPr="00292406">
        <w:t>11</w:t>
      </w:r>
      <w:r w:rsidR="00635B60" w:rsidRPr="00292406">
        <w:t>.201</w:t>
      </w:r>
      <w:r w:rsidR="0015273F" w:rsidRPr="00292406">
        <w:t>6</w:t>
      </w:r>
      <w:proofErr w:type="gramEnd"/>
      <w:r w:rsidR="00292406" w:rsidRPr="00292406">
        <w:t xml:space="preserve"> ve znění Dodatku č. 1 č. j.: KÚ-10130/2018-770-01001-2 ze dne </w:t>
      </w:r>
      <w:proofErr w:type="gramStart"/>
      <w:r w:rsidR="00292406" w:rsidRPr="00292406">
        <w:t>07.11.2018</w:t>
      </w:r>
      <w:proofErr w:type="gramEnd"/>
    </w:p>
    <w:p w:rsidR="00F159D9" w:rsidRPr="00292406" w:rsidRDefault="00F159D9" w:rsidP="002D3169">
      <w:pPr>
        <w:pStyle w:val="Bezmezer"/>
        <w:numPr>
          <w:ilvl w:val="0"/>
          <w:numId w:val="0"/>
        </w:numPr>
        <w:jc w:val="center"/>
        <w:rPr>
          <w:b/>
        </w:rPr>
      </w:pPr>
      <w:r w:rsidRPr="00292406">
        <w:rPr>
          <w:b/>
        </w:rPr>
        <w:t>___________________________________________________________________</w:t>
      </w:r>
    </w:p>
    <w:p w:rsidR="00F159D9" w:rsidRPr="00F159D9" w:rsidRDefault="00F159D9" w:rsidP="002D3169">
      <w:pPr>
        <w:pStyle w:val="Bezmezer"/>
        <w:numPr>
          <w:ilvl w:val="0"/>
          <w:numId w:val="0"/>
        </w:numPr>
        <w:jc w:val="center"/>
        <w:rPr>
          <w:b/>
          <w:sz w:val="24"/>
          <w:szCs w:val="24"/>
        </w:rPr>
      </w:pPr>
    </w:p>
    <w:p w:rsidR="00292406" w:rsidRPr="00292406" w:rsidRDefault="00292406" w:rsidP="00292406">
      <w:pPr>
        <w:pStyle w:val="Bezmezer"/>
        <w:numPr>
          <w:ilvl w:val="0"/>
          <w:numId w:val="0"/>
        </w:numPr>
        <w:jc w:val="center"/>
        <w:rPr>
          <w:b/>
        </w:rPr>
      </w:pPr>
      <w:r w:rsidRPr="00292406">
        <w:rPr>
          <w:b/>
        </w:rPr>
        <w:t>I.</w:t>
      </w:r>
    </w:p>
    <w:p w:rsidR="00292406" w:rsidRPr="00292406" w:rsidRDefault="00292406" w:rsidP="00292406">
      <w:pPr>
        <w:pStyle w:val="Bezmezer"/>
        <w:numPr>
          <w:ilvl w:val="0"/>
          <w:numId w:val="0"/>
        </w:numPr>
        <w:jc w:val="center"/>
        <w:rPr>
          <w:b/>
        </w:rPr>
      </w:pPr>
      <w:r w:rsidRPr="00292406">
        <w:rPr>
          <w:b/>
        </w:rPr>
        <w:t>Smluvní strany</w:t>
      </w:r>
    </w:p>
    <w:p w:rsidR="00C603D3" w:rsidRPr="00BA0EBB" w:rsidRDefault="00C603D3" w:rsidP="00BA0EBB">
      <w:pPr>
        <w:pStyle w:val="Bezmezer"/>
        <w:numPr>
          <w:ilvl w:val="0"/>
          <w:numId w:val="0"/>
        </w:numPr>
        <w:jc w:val="center"/>
        <w:rPr>
          <w:b/>
        </w:rPr>
      </w:pPr>
    </w:p>
    <w:p w:rsidR="0015273F" w:rsidRDefault="0015273F" w:rsidP="0015273F">
      <w:pPr>
        <w:pStyle w:val="Bezmezer"/>
        <w:numPr>
          <w:ilvl w:val="0"/>
          <w:numId w:val="0"/>
        </w:numPr>
      </w:pPr>
      <w:r w:rsidRPr="00B048C9">
        <w:rPr>
          <w:b/>
        </w:rPr>
        <w:t>Vodovody a kanalizace Vsetín, a.s.</w:t>
      </w:r>
    </w:p>
    <w:p w:rsidR="0015273F" w:rsidRPr="00B048C9" w:rsidRDefault="0015273F" w:rsidP="0015273F">
      <w:pPr>
        <w:pStyle w:val="Bezmezer"/>
        <w:numPr>
          <w:ilvl w:val="0"/>
          <w:numId w:val="0"/>
        </w:numPr>
      </w:pPr>
      <w:r>
        <w:t xml:space="preserve">se sídlem: </w:t>
      </w:r>
      <w:r w:rsidRPr="00B048C9">
        <w:t>Jasenická 1106, 755 01 Vsetín</w:t>
      </w:r>
    </w:p>
    <w:p w:rsidR="0015273F" w:rsidRPr="00C603D3" w:rsidRDefault="0015273F" w:rsidP="0015273F">
      <w:pPr>
        <w:pStyle w:val="Bezmezer"/>
        <w:numPr>
          <w:ilvl w:val="0"/>
          <w:numId w:val="0"/>
        </w:numPr>
      </w:pPr>
      <w:r>
        <w:t>IČO: 476 74 652</w:t>
      </w:r>
    </w:p>
    <w:p w:rsidR="0015273F" w:rsidRDefault="0015273F" w:rsidP="0015273F">
      <w:pPr>
        <w:pStyle w:val="Bezmezer"/>
        <w:numPr>
          <w:ilvl w:val="0"/>
          <w:numId w:val="0"/>
        </w:numPr>
      </w:pPr>
      <w:r>
        <w:t>zapsaná v obchodním rejstříku vedeném Krajským soudem v Ostravě, oddíl B, vložka 682</w:t>
      </w:r>
    </w:p>
    <w:p w:rsidR="0015273F" w:rsidRPr="00474D01" w:rsidRDefault="0015273F" w:rsidP="0015273F">
      <w:pPr>
        <w:pStyle w:val="Bezmezer"/>
        <w:numPr>
          <w:ilvl w:val="0"/>
          <w:numId w:val="0"/>
        </w:numPr>
      </w:pPr>
      <w:r>
        <w:t>zastoupená</w:t>
      </w:r>
      <w:r w:rsidRPr="00474D01">
        <w:t xml:space="preserve">: </w:t>
      </w:r>
      <w:r w:rsidR="00B166E7">
        <w:t>XXXX</w:t>
      </w:r>
      <w:r w:rsidRPr="00474D01">
        <w:t xml:space="preserve">, ředitelem společnosti, </w:t>
      </w:r>
    </w:p>
    <w:p w:rsidR="0015273F" w:rsidRDefault="0015273F" w:rsidP="0015273F">
      <w:pPr>
        <w:pStyle w:val="Bezmezer"/>
        <w:numPr>
          <w:ilvl w:val="0"/>
          <w:numId w:val="0"/>
        </w:numPr>
      </w:pPr>
      <w:r w:rsidRPr="00474D01">
        <w:t xml:space="preserve">                   </w:t>
      </w:r>
      <w:r w:rsidR="00474D01">
        <w:t xml:space="preserve"> </w:t>
      </w:r>
      <w:r w:rsidRPr="00474D01">
        <w:t xml:space="preserve"> na základě pověření ze dne </w:t>
      </w:r>
      <w:proofErr w:type="gramStart"/>
      <w:r w:rsidR="00E01713" w:rsidRPr="00474D01">
        <w:t>28.03.2018</w:t>
      </w:r>
      <w:proofErr w:type="gramEnd"/>
    </w:p>
    <w:p w:rsidR="0015273F" w:rsidRDefault="0015273F" w:rsidP="0015273F">
      <w:pPr>
        <w:pStyle w:val="Bezmezer"/>
        <w:numPr>
          <w:ilvl w:val="0"/>
          <w:numId w:val="0"/>
        </w:numPr>
      </w:pPr>
    </w:p>
    <w:p w:rsidR="0015273F" w:rsidRPr="00035167" w:rsidRDefault="0015273F" w:rsidP="0015273F">
      <w:pPr>
        <w:pStyle w:val="Bezmezer"/>
        <w:numPr>
          <w:ilvl w:val="0"/>
          <w:numId w:val="0"/>
        </w:numPr>
      </w:pPr>
      <w:r>
        <w:t xml:space="preserve">(dále jen </w:t>
      </w:r>
      <w:r w:rsidRPr="00035167">
        <w:rPr>
          <w:b/>
        </w:rPr>
        <w:t>„Poplatník“</w:t>
      </w:r>
      <w:r>
        <w:t>)</w:t>
      </w:r>
    </w:p>
    <w:p w:rsidR="0015273F" w:rsidRDefault="0015273F" w:rsidP="0015273F">
      <w:pPr>
        <w:pStyle w:val="Bezmezer"/>
        <w:numPr>
          <w:ilvl w:val="0"/>
          <w:numId w:val="0"/>
        </w:numPr>
      </w:pPr>
      <w:r>
        <w:t xml:space="preserve"> </w:t>
      </w:r>
    </w:p>
    <w:p w:rsidR="0015273F" w:rsidRDefault="0015273F" w:rsidP="0015273F">
      <w:pPr>
        <w:pStyle w:val="Bezmezer"/>
        <w:numPr>
          <w:ilvl w:val="0"/>
          <w:numId w:val="0"/>
        </w:numPr>
      </w:pPr>
      <w:r w:rsidRPr="00C603D3">
        <w:t>a</w:t>
      </w:r>
    </w:p>
    <w:p w:rsidR="0015273F" w:rsidRPr="00C603D3" w:rsidRDefault="0015273F" w:rsidP="0015273F">
      <w:pPr>
        <w:pStyle w:val="Bezmezer"/>
        <w:numPr>
          <w:ilvl w:val="0"/>
          <w:numId w:val="0"/>
        </w:numPr>
      </w:pPr>
    </w:p>
    <w:p w:rsidR="0015273F" w:rsidRPr="000B4CB0" w:rsidRDefault="0015273F" w:rsidP="0015273F">
      <w:pPr>
        <w:pStyle w:val="Bezmezer"/>
        <w:numPr>
          <w:ilvl w:val="0"/>
          <w:numId w:val="0"/>
        </w:numPr>
        <w:rPr>
          <w:b/>
        </w:rPr>
      </w:pPr>
      <w:r w:rsidRPr="000B4CB0">
        <w:rPr>
          <w:b/>
        </w:rPr>
        <w:t>Česká republika – Katastrální úřad pro Zlínský kraj</w:t>
      </w:r>
    </w:p>
    <w:p w:rsidR="0015273F" w:rsidRDefault="0015273F" w:rsidP="0015273F">
      <w:pPr>
        <w:pStyle w:val="Bezmezer"/>
        <w:numPr>
          <w:ilvl w:val="0"/>
          <w:numId w:val="0"/>
        </w:numPr>
      </w:pPr>
      <w:r>
        <w:t>třída Tomáše Bati 1565, 760 96 Zlín</w:t>
      </w:r>
    </w:p>
    <w:p w:rsidR="0015273F" w:rsidRDefault="0015273F" w:rsidP="0015273F">
      <w:pPr>
        <w:pStyle w:val="Bezmezer"/>
        <w:numPr>
          <w:ilvl w:val="0"/>
          <w:numId w:val="0"/>
        </w:numPr>
      </w:pPr>
      <w:r>
        <w:t>IČO: 711 85 216</w:t>
      </w:r>
    </w:p>
    <w:p w:rsidR="0015273F" w:rsidRDefault="0015273F" w:rsidP="0015273F">
      <w:pPr>
        <w:pStyle w:val="Bezmezer"/>
        <w:numPr>
          <w:ilvl w:val="0"/>
          <w:numId w:val="0"/>
        </w:numPr>
      </w:pPr>
      <w:r>
        <w:t>za kterou jedná: Ing. Štěpán Forman, ředitel</w:t>
      </w:r>
    </w:p>
    <w:p w:rsidR="0015273F" w:rsidRDefault="0015273F" w:rsidP="0015273F">
      <w:pPr>
        <w:pStyle w:val="Bezmezer"/>
        <w:numPr>
          <w:ilvl w:val="0"/>
          <w:numId w:val="0"/>
        </w:numPr>
      </w:pPr>
    </w:p>
    <w:p w:rsidR="0015273F" w:rsidRPr="00F71199" w:rsidRDefault="0015273F" w:rsidP="0015273F">
      <w:pPr>
        <w:pStyle w:val="Bezmezer"/>
        <w:numPr>
          <w:ilvl w:val="0"/>
          <w:numId w:val="0"/>
        </w:numPr>
      </w:pPr>
      <w:r>
        <w:t xml:space="preserve">(dále jen </w:t>
      </w:r>
      <w:r w:rsidRPr="00BA0EBB">
        <w:rPr>
          <w:b/>
        </w:rPr>
        <w:t>„Katastrální úřad“</w:t>
      </w:r>
      <w:r>
        <w:t>)</w:t>
      </w:r>
    </w:p>
    <w:p w:rsidR="00C87E1A" w:rsidRPr="00C603D3" w:rsidRDefault="00C87E1A" w:rsidP="002D3169">
      <w:pPr>
        <w:pStyle w:val="Bezmezer"/>
        <w:numPr>
          <w:ilvl w:val="0"/>
          <w:numId w:val="0"/>
        </w:numPr>
      </w:pPr>
    </w:p>
    <w:p w:rsidR="000577E6" w:rsidRPr="00C603D3" w:rsidRDefault="000577E6" w:rsidP="002D3169">
      <w:pPr>
        <w:pStyle w:val="Bezmezer"/>
        <w:numPr>
          <w:ilvl w:val="0"/>
          <w:numId w:val="0"/>
        </w:numPr>
      </w:pPr>
    </w:p>
    <w:p w:rsidR="000577E6" w:rsidRPr="00C603D3" w:rsidRDefault="00936BF1" w:rsidP="00292406">
      <w:pPr>
        <w:pStyle w:val="Bezmezer"/>
        <w:numPr>
          <w:ilvl w:val="0"/>
          <w:numId w:val="0"/>
        </w:numPr>
      </w:pPr>
      <w:r>
        <w:t xml:space="preserve">se vzájemně </w:t>
      </w:r>
      <w:r w:rsidR="00F159D9">
        <w:t>dohodly na</w:t>
      </w:r>
      <w:r w:rsidR="00292406">
        <w:t xml:space="preserve"> změně Smlouvy o </w:t>
      </w:r>
      <w:r w:rsidR="00F159D9">
        <w:t>inkasu č.</w:t>
      </w:r>
      <w:r w:rsidR="000E5022">
        <w:t xml:space="preserve"> </w:t>
      </w:r>
      <w:r w:rsidR="00F159D9">
        <w:t>j.: KÚ-</w:t>
      </w:r>
      <w:r w:rsidR="004D471C">
        <w:t>10118</w:t>
      </w:r>
      <w:r w:rsidR="006A15C7">
        <w:t>/201</w:t>
      </w:r>
      <w:r w:rsidR="004D471C">
        <w:t>6</w:t>
      </w:r>
      <w:r w:rsidR="00F159D9">
        <w:t>-770-01001-</w:t>
      </w:r>
      <w:r w:rsidR="004D471C">
        <w:t>2</w:t>
      </w:r>
      <w:r w:rsidR="00F159D9">
        <w:t xml:space="preserve"> </w:t>
      </w:r>
      <w:r w:rsidR="006A15C7">
        <w:t xml:space="preserve">uzavřené </w:t>
      </w:r>
      <w:r w:rsidR="00F159D9">
        <w:t xml:space="preserve">dne </w:t>
      </w:r>
      <w:proofErr w:type="gramStart"/>
      <w:r w:rsidR="004D471C">
        <w:t>24.11</w:t>
      </w:r>
      <w:r w:rsidR="000E5022">
        <w:t>.201</w:t>
      </w:r>
      <w:r w:rsidR="004D471C">
        <w:t>6</w:t>
      </w:r>
      <w:proofErr w:type="gramEnd"/>
      <w:r w:rsidR="007313F9">
        <w:t xml:space="preserve"> </w:t>
      </w:r>
      <w:r w:rsidR="00292406">
        <w:t xml:space="preserve">ve znění Dodatku č. 1 </w:t>
      </w:r>
      <w:r w:rsidR="00292406" w:rsidRPr="00292406">
        <w:t xml:space="preserve">č. j.: KÚ-10130/2018-770-01001-2 ze dne </w:t>
      </w:r>
      <w:proofErr w:type="gramStart"/>
      <w:r w:rsidR="00292406" w:rsidRPr="00292406">
        <w:t>07.11.2018</w:t>
      </w:r>
      <w:proofErr w:type="gramEnd"/>
      <w:r w:rsidR="00292406">
        <w:t xml:space="preserve"> </w:t>
      </w:r>
      <w:r w:rsidR="007313F9">
        <w:t xml:space="preserve">(dále jen </w:t>
      </w:r>
      <w:r w:rsidR="007313F9" w:rsidRPr="006A15C7">
        <w:rPr>
          <w:b/>
        </w:rPr>
        <w:t>„Smlouva o inkasu“</w:t>
      </w:r>
      <w:r w:rsidR="007313F9">
        <w:t>)</w:t>
      </w:r>
      <w:r w:rsidR="006A15C7">
        <w:t xml:space="preserve">, </w:t>
      </w:r>
      <w:r w:rsidR="00292406">
        <w:t>následovně</w:t>
      </w:r>
      <w:r w:rsidR="006A15C7">
        <w:t>:</w:t>
      </w:r>
    </w:p>
    <w:p w:rsidR="00181D2F" w:rsidRDefault="00181D2F" w:rsidP="002D3169">
      <w:pPr>
        <w:pStyle w:val="Bezmezer"/>
        <w:numPr>
          <w:ilvl w:val="0"/>
          <w:numId w:val="0"/>
        </w:numPr>
      </w:pPr>
    </w:p>
    <w:p w:rsidR="00BB6B47" w:rsidRPr="00C603D3" w:rsidRDefault="00BB6B47" w:rsidP="002D3169">
      <w:pPr>
        <w:pStyle w:val="Bezmezer"/>
        <w:numPr>
          <w:ilvl w:val="0"/>
          <w:numId w:val="0"/>
        </w:numPr>
      </w:pPr>
    </w:p>
    <w:p w:rsidR="00C603D3" w:rsidRDefault="00B17A43" w:rsidP="005B2CA5">
      <w:pPr>
        <w:pStyle w:val="Bezmezer"/>
        <w:numPr>
          <w:ilvl w:val="0"/>
          <w:numId w:val="0"/>
        </w:numPr>
        <w:jc w:val="center"/>
        <w:rPr>
          <w:b/>
        </w:rPr>
      </w:pPr>
      <w:r>
        <w:rPr>
          <w:b/>
        </w:rPr>
        <w:t>I</w:t>
      </w:r>
      <w:r w:rsidR="00041F8B" w:rsidRPr="005B2CA5">
        <w:rPr>
          <w:b/>
        </w:rPr>
        <w:t>I</w:t>
      </w:r>
      <w:r w:rsidR="00C603D3" w:rsidRPr="005B2CA5">
        <w:rPr>
          <w:b/>
        </w:rPr>
        <w:t>.</w:t>
      </w:r>
    </w:p>
    <w:p w:rsidR="00292406" w:rsidRDefault="00292406" w:rsidP="005B2CA5">
      <w:pPr>
        <w:pStyle w:val="Bezmezer"/>
        <w:numPr>
          <w:ilvl w:val="0"/>
          <w:numId w:val="0"/>
        </w:numPr>
        <w:jc w:val="center"/>
        <w:rPr>
          <w:b/>
        </w:rPr>
      </w:pPr>
      <w:r>
        <w:rPr>
          <w:b/>
        </w:rPr>
        <w:t>Změny</w:t>
      </w:r>
    </w:p>
    <w:p w:rsidR="00181D2F" w:rsidRDefault="00181D2F" w:rsidP="002D3169">
      <w:pPr>
        <w:pStyle w:val="Bezmezer"/>
        <w:numPr>
          <w:ilvl w:val="0"/>
          <w:numId w:val="0"/>
        </w:numPr>
      </w:pPr>
    </w:p>
    <w:p w:rsidR="006A15C7" w:rsidRDefault="006A15C7" w:rsidP="00292406">
      <w:pPr>
        <w:pStyle w:val="Bezmezer"/>
        <w:numPr>
          <w:ilvl w:val="0"/>
          <w:numId w:val="17"/>
        </w:numPr>
      </w:pPr>
      <w:r>
        <w:t xml:space="preserve">Odstavec </w:t>
      </w:r>
      <w:r w:rsidR="004D471C">
        <w:t>3</w:t>
      </w:r>
      <w:r>
        <w:t xml:space="preserve">. článku </w:t>
      </w:r>
      <w:r w:rsidR="000E5022">
        <w:t>I</w:t>
      </w:r>
      <w:r w:rsidR="004D471C">
        <w:t>I</w:t>
      </w:r>
      <w:r>
        <w:t xml:space="preserve">I. Smlouvy o inkasu se ruší a je nahrazen novým odstavcem </w:t>
      </w:r>
      <w:r w:rsidR="004D471C">
        <w:t>3</w:t>
      </w:r>
      <w:r>
        <w:t xml:space="preserve">. následujícího znění: </w:t>
      </w:r>
    </w:p>
    <w:p w:rsidR="006A15C7" w:rsidRDefault="006A15C7" w:rsidP="002D3169">
      <w:pPr>
        <w:pStyle w:val="Bezmezer"/>
        <w:numPr>
          <w:ilvl w:val="0"/>
          <w:numId w:val="0"/>
        </w:numPr>
      </w:pPr>
    </w:p>
    <w:p w:rsidR="004D471C" w:rsidRPr="004D471C" w:rsidRDefault="004D471C" w:rsidP="00292406">
      <w:pPr>
        <w:pStyle w:val="Bezmezer"/>
        <w:numPr>
          <w:ilvl w:val="0"/>
          <w:numId w:val="0"/>
        </w:numPr>
        <w:ind w:left="644" w:hanging="284"/>
        <w:rPr>
          <w:i/>
        </w:rPr>
      </w:pPr>
      <w:r>
        <w:rPr>
          <w:i/>
        </w:rPr>
        <w:t xml:space="preserve">3. </w:t>
      </w:r>
      <w:r w:rsidRPr="004D471C">
        <w:rPr>
          <w:i/>
        </w:rPr>
        <w:t xml:space="preserve">Katastrální úřad se zavazuje zasílat průběžně Poplatníkovi doklad obsahující seznam čísel řízení, u kterých byla inkasní platba provedena na uvedené e-mailové adresy:    </w:t>
      </w:r>
      <w:hyperlink r:id="rId6" w:history="1">
        <w:r w:rsidR="00B166E7" w:rsidRPr="001676DE">
          <w:rPr>
            <w:rStyle w:val="Hypertextovodkaz"/>
            <w:rFonts w:eastAsiaTheme="minorEastAsia"/>
            <w:i/>
            <w:noProof/>
          </w:rPr>
          <w:t>XXXX</w:t>
        </w:r>
      </w:hyperlink>
      <w:r w:rsidRPr="004D471C">
        <w:rPr>
          <w:rFonts w:eastAsiaTheme="minorEastAsia"/>
          <w:i/>
          <w:noProof/>
        </w:rPr>
        <w:t xml:space="preserve"> </w:t>
      </w:r>
      <w:r w:rsidRPr="004D471C">
        <w:rPr>
          <w:i/>
        </w:rPr>
        <w:t xml:space="preserve">a </w:t>
      </w:r>
      <w:hyperlink r:id="rId7" w:history="1">
        <w:r w:rsidR="00292406" w:rsidRPr="00DE0F6A">
          <w:rPr>
            <w:rStyle w:val="Hypertextovodkaz"/>
            <w:rFonts w:eastAsiaTheme="minorEastAsia"/>
            <w:i/>
            <w:noProof/>
          </w:rPr>
          <w:t>vakvs@vakvs.cz</w:t>
        </w:r>
      </w:hyperlink>
      <w:r w:rsidRPr="004D471C">
        <w:rPr>
          <w:rFonts w:eastAsiaTheme="minorEastAsia"/>
          <w:i/>
          <w:noProof/>
        </w:rPr>
        <w:t>.</w:t>
      </w:r>
      <w:r w:rsidRPr="004D471C">
        <w:rPr>
          <w:i/>
        </w:rPr>
        <w:t xml:space="preserve"> </w:t>
      </w:r>
    </w:p>
    <w:p w:rsidR="004D471C" w:rsidRPr="00316BB2" w:rsidRDefault="004D471C" w:rsidP="004D471C">
      <w:pPr>
        <w:spacing w:after="0"/>
        <w:rPr>
          <w:rFonts w:ascii="Arial" w:hAnsi="Arial" w:cs="Arial"/>
        </w:rPr>
      </w:pPr>
    </w:p>
    <w:p w:rsidR="00292406" w:rsidRDefault="00292406" w:rsidP="00292406">
      <w:pPr>
        <w:pStyle w:val="Bezmezer"/>
        <w:numPr>
          <w:ilvl w:val="0"/>
          <w:numId w:val="17"/>
        </w:numPr>
      </w:pPr>
      <w:r>
        <w:t xml:space="preserve">Odstavec 2. článku V. Smlouvy o inkasu se ruší a je nahrazen novým odstavcem 2. následujícího znění: </w:t>
      </w:r>
    </w:p>
    <w:p w:rsidR="00292406" w:rsidRDefault="00292406" w:rsidP="00292406">
      <w:pPr>
        <w:pStyle w:val="Bezmezer"/>
        <w:numPr>
          <w:ilvl w:val="0"/>
          <w:numId w:val="0"/>
        </w:numPr>
      </w:pPr>
    </w:p>
    <w:p w:rsidR="00292406" w:rsidRPr="00F65082" w:rsidRDefault="00292406" w:rsidP="00CE3772">
      <w:pPr>
        <w:pStyle w:val="Bezmezer"/>
        <w:numPr>
          <w:ilvl w:val="0"/>
          <w:numId w:val="19"/>
        </w:numPr>
        <w:rPr>
          <w:i/>
        </w:rPr>
      </w:pPr>
      <w:r>
        <w:rPr>
          <w:i/>
        </w:rPr>
        <w:t xml:space="preserve">Smlouvu lze měnit pouze písemně, a to po sobě vzestupně číslovanými dodatky v listinné podobě. Smluvní strany se dohodly, že změna </w:t>
      </w:r>
      <w:r w:rsidR="00CE3772">
        <w:rPr>
          <w:i/>
        </w:rPr>
        <w:t xml:space="preserve">e-mailové adresy, na kterou Katastrální úřad zasílá Poplatníkovi doklady obsahující seznam čísel řízení, u kterých byla inkasní platba provedena a změna </w:t>
      </w:r>
      <w:r>
        <w:rPr>
          <w:i/>
        </w:rPr>
        <w:t xml:space="preserve">kontaktní osoby a jejich kontaktních údajů nevyžaduje změnu smlouvy ve formě dodatku, postačí, aby tato změna byla prokazatelně oznámena prostřednictvím datové schránky smluvní strany či datovou zprávou opatřenou uznávaným elektronickým podpisem. </w:t>
      </w:r>
    </w:p>
    <w:p w:rsidR="0052428A" w:rsidRDefault="0052428A" w:rsidP="00CE3772">
      <w:pPr>
        <w:pStyle w:val="Bezmezer"/>
        <w:numPr>
          <w:ilvl w:val="0"/>
          <w:numId w:val="0"/>
        </w:numPr>
        <w:ind w:left="720"/>
      </w:pPr>
    </w:p>
    <w:p w:rsidR="00CE3772" w:rsidRDefault="00CE3772" w:rsidP="00CE3772">
      <w:pPr>
        <w:pStyle w:val="Bezmezer"/>
        <w:numPr>
          <w:ilvl w:val="0"/>
          <w:numId w:val="0"/>
        </w:numPr>
        <w:ind w:left="720"/>
      </w:pPr>
    </w:p>
    <w:p w:rsidR="006A15C7" w:rsidRDefault="00B17A43" w:rsidP="006A15C7">
      <w:pPr>
        <w:pStyle w:val="Bezmezer"/>
        <w:numPr>
          <w:ilvl w:val="0"/>
          <w:numId w:val="0"/>
        </w:numPr>
        <w:jc w:val="center"/>
        <w:rPr>
          <w:b/>
        </w:rPr>
      </w:pPr>
      <w:r>
        <w:rPr>
          <w:b/>
        </w:rPr>
        <w:lastRenderedPageBreak/>
        <w:t>I</w:t>
      </w:r>
      <w:r w:rsidR="006A15C7">
        <w:rPr>
          <w:b/>
        </w:rPr>
        <w:t>II.</w:t>
      </w:r>
    </w:p>
    <w:p w:rsidR="00CE3772" w:rsidRDefault="00CE3772" w:rsidP="006A15C7">
      <w:pPr>
        <w:pStyle w:val="Bezmezer"/>
        <w:numPr>
          <w:ilvl w:val="0"/>
          <w:numId w:val="0"/>
        </w:numPr>
        <w:jc w:val="center"/>
      </w:pPr>
      <w:r>
        <w:rPr>
          <w:b/>
        </w:rPr>
        <w:t>Závěreční ustanovení</w:t>
      </w:r>
    </w:p>
    <w:p w:rsidR="00C15630" w:rsidRDefault="00C15630" w:rsidP="00C15630">
      <w:pPr>
        <w:pStyle w:val="Bezmezer"/>
        <w:numPr>
          <w:ilvl w:val="0"/>
          <w:numId w:val="0"/>
        </w:numPr>
      </w:pPr>
    </w:p>
    <w:p w:rsidR="00C15630" w:rsidRDefault="00C15630" w:rsidP="00C15630">
      <w:pPr>
        <w:pStyle w:val="Bezmezer"/>
        <w:numPr>
          <w:ilvl w:val="0"/>
          <w:numId w:val="12"/>
        </w:numPr>
      </w:pPr>
      <w:r>
        <w:t xml:space="preserve">Ostatní znění Smlouvy o inkasu se nemění a zůstává i nadále v platnosti v původním znění. </w:t>
      </w:r>
    </w:p>
    <w:p w:rsidR="0052428A" w:rsidRDefault="0052428A" w:rsidP="0052428A">
      <w:pPr>
        <w:pStyle w:val="Bezmezer"/>
        <w:numPr>
          <w:ilvl w:val="0"/>
          <w:numId w:val="0"/>
        </w:numPr>
        <w:ind w:left="360"/>
      </w:pPr>
    </w:p>
    <w:p w:rsidR="00C15630" w:rsidRDefault="00C15630" w:rsidP="00C15630">
      <w:pPr>
        <w:pStyle w:val="Bezmezer"/>
        <w:numPr>
          <w:ilvl w:val="0"/>
          <w:numId w:val="12"/>
        </w:numPr>
      </w:pPr>
      <w:r>
        <w:t xml:space="preserve">Tento dodatek je vyhotoven ve dvou stejnopisech, z nichž každá smluvní strana obdrží po jejím podpisu po jednom vyhotovení. </w:t>
      </w:r>
    </w:p>
    <w:p w:rsidR="0052428A" w:rsidRDefault="0052428A" w:rsidP="004D471C">
      <w:pPr>
        <w:pStyle w:val="Bezmezer"/>
        <w:numPr>
          <w:ilvl w:val="0"/>
          <w:numId w:val="0"/>
        </w:numPr>
      </w:pPr>
    </w:p>
    <w:p w:rsidR="00C15630" w:rsidRDefault="00C15630" w:rsidP="00C15630">
      <w:pPr>
        <w:pStyle w:val="Bezmezer"/>
        <w:numPr>
          <w:ilvl w:val="0"/>
          <w:numId w:val="12"/>
        </w:numPr>
      </w:pPr>
      <w:r>
        <w:t>Tento dodatek se stá</w:t>
      </w:r>
      <w:r w:rsidR="0093465A">
        <w:t>v</w:t>
      </w:r>
      <w:r>
        <w:t xml:space="preserve">á nedílnou součástí Smlouvy o inkasu. </w:t>
      </w:r>
    </w:p>
    <w:p w:rsidR="0052428A" w:rsidRDefault="0052428A" w:rsidP="0052428A">
      <w:pPr>
        <w:pStyle w:val="Bezmezer"/>
        <w:numPr>
          <w:ilvl w:val="0"/>
          <w:numId w:val="0"/>
        </w:numPr>
        <w:ind w:left="360"/>
      </w:pPr>
    </w:p>
    <w:p w:rsidR="00C15630" w:rsidRDefault="00C15630" w:rsidP="0058675C">
      <w:pPr>
        <w:pStyle w:val="Bezmezer"/>
        <w:numPr>
          <w:ilvl w:val="0"/>
          <w:numId w:val="12"/>
        </w:numPr>
      </w:pPr>
      <w:r>
        <w:t xml:space="preserve">Tento dodatek nabývá účinnosti dnem </w:t>
      </w:r>
      <w:proofErr w:type="gramStart"/>
      <w:r w:rsidR="00737F92">
        <w:rPr>
          <w:b/>
        </w:rPr>
        <w:t>01.06</w:t>
      </w:r>
      <w:r w:rsidR="007D72BA" w:rsidRPr="007D72BA">
        <w:rPr>
          <w:b/>
        </w:rPr>
        <w:t>.20</w:t>
      </w:r>
      <w:r w:rsidR="00CE3772">
        <w:rPr>
          <w:b/>
        </w:rPr>
        <w:t>21</w:t>
      </w:r>
      <w:proofErr w:type="gramEnd"/>
      <w:r w:rsidRPr="007D72BA">
        <w:rPr>
          <w:b/>
        </w:rPr>
        <w:t>.</w:t>
      </w:r>
      <w:r>
        <w:t xml:space="preserve"> </w:t>
      </w:r>
    </w:p>
    <w:p w:rsidR="004D471C" w:rsidRDefault="004D471C" w:rsidP="00CE3772">
      <w:pPr>
        <w:spacing w:after="0" w:line="240" w:lineRule="auto"/>
      </w:pPr>
    </w:p>
    <w:p w:rsidR="00821634" w:rsidRPr="00821634" w:rsidRDefault="00821634" w:rsidP="0058675C">
      <w:pPr>
        <w:pStyle w:val="Bezmezer"/>
        <w:numPr>
          <w:ilvl w:val="0"/>
          <w:numId w:val="12"/>
        </w:numPr>
      </w:pPr>
      <w:r>
        <w:t>S</w:t>
      </w:r>
      <w:r w:rsidRPr="00821634">
        <w:t>mluvní strany prohlašují, že souhlasí s</w:t>
      </w:r>
      <w:r>
        <w:t>e</w:t>
      </w:r>
      <w:r w:rsidRPr="00821634">
        <w:t> zveřejněním textu t</w:t>
      </w:r>
      <w:r>
        <w:t>ohoto</w:t>
      </w:r>
      <w:r w:rsidRPr="00821634">
        <w:t xml:space="preserve"> </w:t>
      </w:r>
      <w:r>
        <w:t>dodatku</w:t>
      </w:r>
      <w:r w:rsidRPr="00821634">
        <w:t xml:space="preserve"> prostřednictvím registru smluv v souladu se zákonem č. 340/2015 Sb., o zvláštních podmínkách účinnosti některých smluv, uveřejňování těchto smluv a o registru smluv (zákon o registru smluv), ve znění pozdějších předpisů. </w:t>
      </w:r>
    </w:p>
    <w:p w:rsidR="006A15C7" w:rsidRPr="006A15C7" w:rsidRDefault="006A15C7" w:rsidP="0058675C">
      <w:pPr>
        <w:pStyle w:val="Bezmezer"/>
        <w:numPr>
          <w:ilvl w:val="0"/>
          <w:numId w:val="0"/>
        </w:numPr>
        <w:jc w:val="center"/>
        <w:rPr>
          <w:i/>
        </w:rPr>
      </w:pPr>
    </w:p>
    <w:p w:rsidR="009D5E46" w:rsidRPr="009D5E46" w:rsidRDefault="009D5E46" w:rsidP="009D5E46">
      <w:pPr>
        <w:pStyle w:val="Bezmezer"/>
        <w:numPr>
          <w:ilvl w:val="0"/>
          <w:numId w:val="0"/>
        </w:numPr>
        <w:ind w:left="360"/>
        <w:rPr>
          <w:b/>
          <w:i/>
        </w:rPr>
      </w:pPr>
    </w:p>
    <w:p w:rsidR="00181D2F" w:rsidRPr="00C603D3" w:rsidRDefault="00181D2F" w:rsidP="00CB1FEC">
      <w:pPr>
        <w:pStyle w:val="Bezmezer"/>
        <w:numPr>
          <w:ilvl w:val="0"/>
          <w:numId w:val="0"/>
        </w:numPr>
      </w:pPr>
    </w:p>
    <w:p w:rsidR="00197DCD" w:rsidRDefault="00197DCD" w:rsidP="00316BB2">
      <w:pPr>
        <w:pStyle w:val="Odstavecseseznamem"/>
        <w:spacing w:after="0"/>
        <w:ind w:left="425"/>
        <w:rPr>
          <w:rFonts w:ascii="Arial" w:hAnsi="Arial" w:cs="Arial"/>
        </w:rPr>
      </w:pPr>
    </w:p>
    <w:p w:rsidR="005227F1" w:rsidRDefault="005227F1" w:rsidP="002D3169">
      <w:pPr>
        <w:pStyle w:val="Bezmezer"/>
        <w:numPr>
          <w:ilvl w:val="0"/>
          <w:numId w:val="0"/>
        </w:numPr>
      </w:pPr>
    </w:p>
    <w:p w:rsidR="00493F56" w:rsidRPr="00C603D3" w:rsidRDefault="00493F56" w:rsidP="002D3169">
      <w:pPr>
        <w:pStyle w:val="Bezmezer"/>
        <w:numPr>
          <w:ilvl w:val="0"/>
          <w:numId w:val="0"/>
        </w:num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D471C" w:rsidTr="00C603D3">
        <w:tc>
          <w:tcPr>
            <w:tcW w:w="4606" w:type="dxa"/>
          </w:tcPr>
          <w:p w:rsidR="004D471C" w:rsidRPr="00035167" w:rsidRDefault="004D471C" w:rsidP="004D471C">
            <w:pPr>
              <w:rPr>
                <w:rFonts w:ascii="Arial" w:hAnsi="Arial" w:cs="Arial"/>
              </w:rPr>
            </w:pPr>
            <w:r w:rsidRPr="00035167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e Vsetíně </w:t>
            </w:r>
            <w:r w:rsidRPr="00035167">
              <w:rPr>
                <w:rFonts w:ascii="Arial" w:hAnsi="Arial" w:cs="Arial"/>
              </w:rPr>
              <w:t xml:space="preserve">dne: </w:t>
            </w:r>
            <w:r>
              <w:rPr>
                <w:rFonts w:ascii="Arial" w:hAnsi="Arial" w:cs="Arial"/>
              </w:rPr>
              <w:t xml:space="preserve"> </w:t>
            </w:r>
          </w:p>
          <w:p w:rsidR="004D471C" w:rsidRPr="00035167" w:rsidRDefault="004D471C" w:rsidP="004D471C">
            <w:pPr>
              <w:rPr>
                <w:rFonts w:ascii="Arial" w:hAnsi="Arial" w:cs="Arial"/>
              </w:rPr>
            </w:pPr>
          </w:p>
          <w:p w:rsidR="00EF27D2" w:rsidRDefault="00EF27D2" w:rsidP="004D471C">
            <w:pPr>
              <w:rPr>
                <w:rFonts w:ascii="Arial" w:hAnsi="Arial" w:cs="Arial"/>
                <w:b/>
              </w:rPr>
            </w:pPr>
          </w:p>
          <w:p w:rsidR="004D471C" w:rsidRPr="003F78A7" w:rsidRDefault="004D471C" w:rsidP="004D471C">
            <w:pPr>
              <w:rPr>
                <w:rFonts w:ascii="Arial" w:hAnsi="Arial" w:cs="Arial"/>
                <w:b/>
              </w:rPr>
            </w:pPr>
            <w:r w:rsidRPr="003F78A7">
              <w:rPr>
                <w:rFonts w:ascii="Arial" w:hAnsi="Arial" w:cs="Arial"/>
                <w:b/>
              </w:rPr>
              <w:t>Vodovody a kanalizace Vsetín, a.s.</w:t>
            </w:r>
          </w:p>
          <w:p w:rsidR="004D471C" w:rsidRPr="00035167" w:rsidRDefault="004D471C" w:rsidP="004D471C">
            <w:pPr>
              <w:jc w:val="center"/>
              <w:rPr>
                <w:rFonts w:ascii="Arial" w:hAnsi="Arial" w:cs="Arial"/>
              </w:rPr>
            </w:pPr>
          </w:p>
          <w:p w:rsidR="004D471C" w:rsidRPr="00035167" w:rsidRDefault="004D471C" w:rsidP="004D471C">
            <w:pPr>
              <w:rPr>
                <w:rFonts w:ascii="Arial" w:hAnsi="Arial" w:cs="Arial"/>
              </w:rPr>
            </w:pPr>
          </w:p>
          <w:p w:rsidR="004D471C" w:rsidRPr="00035167" w:rsidRDefault="004D471C" w:rsidP="004D471C">
            <w:pPr>
              <w:rPr>
                <w:rFonts w:ascii="Arial" w:hAnsi="Arial" w:cs="Arial"/>
              </w:rPr>
            </w:pPr>
          </w:p>
          <w:p w:rsidR="004D471C" w:rsidRDefault="004D471C" w:rsidP="004D471C">
            <w:pPr>
              <w:rPr>
                <w:rFonts w:ascii="Arial" w:hAnsi="Arial" w:cs="Arial"/>
              </w:rPr>
            </w:pPr>
          </w:p>
          <w:p w:rsidR="004D471C" w:rsidRPr="00035167" w:rsidRDefault="004D471C" w:rsidP="004D471C">
            <w:pPr>
              <w:rPr>
                <w:rFonts w:ascii="Arial" w:hAnsi="Arial" w:cs="Arial"/>
              </w:rPr>
            </w:pPr>
          </w:p>
          <w:p w:rsidR="004D471C" w:rsidRPr="00035167" w:rsidRDefault="004D471C" w:rsidP="004D471C">
            <w:pPr>
              <w:rPr>
                <w:rFonts w:ascii="Arial" w:hAnsi="Arial" w:cs="Arial"/>
              </w:rPr>
            </w:pPr>
            <w:r w:rsidRPr="00035167">
              <w:rPr>
                <w:rFonts w:ascii="Arial" w:hAnsi="Arial" w:cs="Arial"/>
              </w:rPr>
              <w:t>…………………………………………………</w:t>
            </w:r>
          </w:p>
          <w:p w:rsidR="004D471C" w:rsidRPr="00BE525A" w:rsidRDefault="009B3340" w:rsidP="004D47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</w:t>
            </w:r>
            <w:bookmarkStart w:id="0" w:name="_GoBack"/>
            <w:bookmarkEnd w:id="0"/>
          </w:p>
          <w:p w:rsidR="004D471C" w:rsidRPr="00035167" w:rsidRDefault="004D471C" w:rsidP="004D471C">
            <w:pPr>
              <w:rPr>
                <w:rFonts w:ascii="Arial" w:hAnsi="Arial" w:cs="Arial"/>
              </w:rPr>
            </w:pPr>
            <w:r w:rsidRPr="00BE525A">
              <w:rPr>
                <w:rFonts w:ascii="Arial" w:hAnsi="Arial" w:cs="Arial"/>
              </w:rPr>
              <w:t>ředitel společnosti</w:t>
            </w:r>
          </w:p>
        </w:tc>
        <w:tc>
          <w:tcPr>
            <w:tcW w:w="4606" w:type="dxa"/>
          </w:tcPr>
          <w:p w:rsidR="004D471C" w:rsidRPr="00035167" w:rsidRDefault="004D471C" w:rsidP="004D471C">
            <w:pPr>
              <w:rPr>
                <w:rFonts w:ascii="Arial" w:hAnsi="Arial" w:cs="Arial"/>
              </w:rPr>
            </w:pPr>
            <w:r w:rsidRPr="00035167">
              <w:rPr>
                <w:rFonts w:ascii="Arial" w:hAnsi="Arial" w:cs="Arial"/>
              </w:rPr>
              <w:t>Ve Zlíně dne:</w:t>
            </w:r>
          </w:p>
          <w:p w:rsidR="004D471C" w:rsidRPr="00035167" w:rsidRDefault="004D471C" w:rsidP="004D471C">
            <w:pPr>
              <w:rPr>
                <w:rFonts w:ascii="Arial" w:hAnsi="Arial" w:cs="Arial"/>
              </w:rPr>
            </w:pPr>
          </w:p>
          <w:p w:rsidR="00EF27D2" w:rsidRDefault="00EF27D2" w:rsidP="004D471C">
            <w:pPr>
              <w:rPr>
                <w:rFonts w:ascii="Arial" w:hAnsi="Arial" w:cs="Arial"/>
                <w:b/>
              </w:rPr>
            </w:pPr>
          </w:p>
          <w:p w:rsidR="004D471C" w:rsidRPr="00035167" w:rsidRDefault="004D471C" w:rsidP="004D471C">
            <w:pPr>
              <w:rPr>
                <w:rFonts w:ascii="Arial" w:hAnsi="Arial" w:cs="Arial"/>
                <w:b/>
              </w:rPr>
            </w:pPr>
            <w:r w:rsidRPr="00035167">
              <w:rPr>
                <w:rFonts w:ascii="Arial" w:hAnsi="Arial" w:cs="Arial"/>
                <w:b/>
              </w:rPr>
              <w:t xml:space="preserve">Česká republika - </w:t>
            </w:r>
            <w:r w:rsidRPr="00035167">
              <w:rPr>
                <w:rFonts w:ascii="Arial" w:hAnsi="Arial" w:cs="Arial"/>
                <w:b/>
              </w:rPr>
              <w:br/>
              <w:t>Katastrální úřad pro Zlínský kraj</w:t>
            </w:r>
          </w:p>
          <w:p w:rsidR="004D471C" w:rsidRPr="00035167" w:rsidRDefault="004D471C" w:rsidP="004D471C">
            <w:pPr>
              <w:rPr>
                <w:rFonts w:ascii="Arial" w:hAnsi="Arial" w:cs="Arial"/>
              </w:rPr>
            </w:pPr>
          </w:p>
          <w:p w:rsidR="004D471C" w:rsidRPr="00035167" w:rsidRDefault="004D471C" w:rsidP="004D471C">
            <w:pPr>
              <w:rPr>
                <w:rFonts w:ascii="Arial" w:hAnsi="Arial" w:cs="Arial"/>
              </w:rPr>
            </w:pPr>
          </w:p>
          <w:p w:rsidR="004D471C" w:rsidRDefault="004D471C" w:rsidP="004D471C">
            <w:pPr>
              <w:rPr>
                <w:rFonts w:ascii="Arial" w:hAnsi="Arial" w:cs="Arial"/>
              </w:rPr>
            </w:pPr>
          </w:p>
          <w:p w:rsidR="004D471C" w:rsidRPr="00035167" w:rsidRDefault="004D471C" w:rsidP="004D471C">
            <w:pPr>
              <w:rPr>
                <w:rFonts w:ascii="Arial" w:hAnsi="Arial" w:cs="Arial"/>
              </w:rPr>
            </w:pPr>
          </w:p>
          <w:p w:rsidR="004D471C" w:rsidRPr="00035167" w:rsidRDefault="004D471C" w:rsidP="004D471C">
            <w:pPr>
              <w:rPr>
                <w:rFonts w:ascii="Arial" w:hAnsi="Arial" w:cs="Arial"/>
              </w:rPr>
            </w:pPr>
            <w:r w:rsidRPr="00035167">
              <w:rPr>
                <w:rFonts w:ascii="Arial" w:hAnsi="Arial" w:cs="Arial"/>
              </w:rPr>
              <w:t>…………………………………………………..</w:t>
            </w:r>
          </w:p>
          <w:p w:rsidR="004D471C" w:rsidRPr="00035167" w:rsidRDefault="004D471C" w:rsidP="004D471C">
            <w:pPr>
              <w:rPr>
                <w:rFonts w:ascii="Arial" w:hAnsi="Arial" w:cs="Arial"/>
              </w:rPr>
            </w:pPr>
            <w:r w:rsidRPr="00035167">
              <w:rPr>
                <w:rFonts w:ascii="Arial" w:hAnsi="Arial" w:cs="Arial"/>
              </w:rPr>
              <w:t>Ing. Štěpán Forman</w:t>
            </w:r>
          </w:p>
          <w:p w:rsidR="004D471C" w:rsidRPr="00035167" w:rsidRDefault="004D471C" w:rsidP="004D471C">
            <w:pPr>
              <w:rPr>
                <w:rFonts w:ascii="Arial" w:hAnsi="Arial" w:cs="Arial"/>
              </w:rPr>
            </w:pPr>
            <w:r w:rsidRPr="00035167">
              <w:rPr>
                <w:rFonts w:ascii="Arial" w:hAnsi="Arial" w:cs="Arial"/>
              </w:rPr>
              <w:t>ředitel Katastrálního úřadu pro Zlínský kraj</w:t>
            </w:r>
          </w:p>
          <w:p w:rsidR="004D471C" w:rsidRPr="00035167" w:rsidRDefault="004D471C" w:rsidP="004D471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7527C" w:rsidRDefault="0057527C" w:rsidP="0057527C">
      <w:pPr>
        <w:spacing w:after="0" w:line="240" w:lineRule="auto"/>
        <w:rPr>
          <w:rFonts w:ascii="Arial" w:hAnsi="Arial" w:cs="Arial"/>
        </w:rPr>
      </w:pPr>
    </w:p>
    <w:p w:rsidR="0057527C" w:rsidRPr="00C603D3" w:rsidRDefault="0057527C" w:rsidP="0057527C">
      <w:pPr>
        <w:spacing w:after="0" w:line="240" w:lineRule="auto"/>
        <w:rPr>
          <w:rFonts w:ascii="Arial" w:hAnsi="Arial" w:cs="Arial"/>
        </w:rPr>
      </w:pPr>
    </w:p>
    <w:sectPr w:rsidR="0057527C" w:rsidRPr="00C603D3" w:rsidSect="005227F1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05AEA"/>
    <w:multiLevelType w:val="hybridMultilevel"/>
    <w:tmpl w:val="1020E8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E34C7"/>
    <w:multiLevelType w:val="hybridMultilevel"/>
    <w:tmpl w:val="C6CAA8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64C1A"/>
    <w:multiLevelType w:val="hybridMultilevel"/>
    <w:tmpl w:val="688E7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5000F"/>
    <w:multiLevelType w:val="hybridMultilevel"/>
    <w:tmpl w:val="C39604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56FFB"/>
    <w:multiLevelType w:val="hybridMultilevel"/>
    <w:tmpl w:val="47ACE106"/>
    <w:lvl w:ilvl="0" w:tplc="1E2CEB7E">
      <w:start w:val="1"/>
      <w:numFmt w:val="decimal"/>
      <w:pStyle w:val="Bezmez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9616E"/>
    <w:multiLevelType w:val="hybridMultilevel"/>
    <w:tmpl w:val="98B282EC"/>
    <w:lvl w:ilvl="0" w:tplc="0122F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602D"/>
    <w:multiLevelType w:val="hybridMultilevel"/>
    <w:tmpl w:val="9EE416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B375C9"/>
    <w:multiLevelType w:val="hybridMultilevel"/>
    <w:tmpl w:val="E610A3E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367FA4"/>
    <w:multiLevelType w:val="hybridMultilevel"/>
    <w:tmpl w:val="443879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52536"/>
    <w:multiLevelType w:val="hybridMultilevel"/>
    <w:tmpl w:val="6F58F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15714"/>
    <w:multiLevelType w:val="hybridMultilevel"/>
    <w:tmpl w:val="A614F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F4FD6"/>
    <w:multiLevelType w:val="hybridMultilevel"/>
    <w:tmpl w:val="387AF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B5CE8"/>
    <w:multiLevelType w:val="hybridMultilevel"/>
    <w:tmpl w:val="9EE416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85074B"/>
    <w:multiLevelType w:val="hybridMultilevel"/>
    <w:tmpl w:val="E32EEA5A"/>
    <w:lvl w:ilvl="0" w:tplc="034857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C226E7"/>
    <w:multiLevelType w:val="hybridMultilevel"/>
    <w:tmpl w:val="35BCD3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0A6518"/>
    <w:multiLevelType w:val="hybridMultilevel"/>
    <w:tmpl w:val="EE5252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6D4DA4"/>
    <w:multiLevelType w:val="hybridMultilevel"/>
    <w:tmpl w:val="1A6E6B76"/>
    <w:lvl w:ilvl="0" w:tplc="2FB6E1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E7E0C"/>
    <w:multiLevelType w:val="hybridMultilevel"/>
    <w:tmpl w:val="E4F65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D3F97"/>
    <w:multiLevelType w:val="hybridMultilevel"/>
    <w:tmpl w:val="26E0C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4"/>
  </w:num>
  <w:num w:numId="5">
    <w:abstractNumId w:val="5"/>
  </w:num>
  <w:num w:numId="6">
    <w:abstractNumId w:val="11"/>
  </w:num>
  <w:num w:numId="7">
    <w:abstractNumId w:val="2"/>
  </w:num>
  <w:num w:numId="8">
    <w:abstractNumId w:val="16"/>
  </w:num>
  <w:num w:numId="9">
    <w:abstractNumId w:val="9"/>
  </w:num>
  <w:num w:numId="10">
    <w:abstractNumId w:val="0"/>
  </w:num>
  <w:num w:numId="11">
    <w:abstractNumId w:val="1"/>
  </w:num>
  <w:num w:numId="12">
    <w:abstractNumId w:val="7"/>
  </w:num>
  <w:num w:numId="13">
    <w:abstractNumId w:val="8"/>
  </w:num>
  <w:num w:numId="14">
    <w:abstractNumId w:val="18"/>
  </w:num>
  <w:num w:numId="15">
    <w:abstractNumId w:val="12"/>
  </w:num>
  <w:num w:numId="16">
    <w:abstractNumId w:val="6"/>
  </w:num>
  <w:num w:numId="17">
    <w:abstractNumId w:val="15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5580"/>
    <w:rsid w:val="00010257"/>
    <w:rsid w:val="00023E45"/>
    <w:rsid w:val="00041F8B"/>
    <w:rsid w:val="000577E6"/>
    <w:rsid w:val="00080FC6"/>
    <w:rsid w:val="000C5D62"/>
    <w:rsid w:val="000C71FB"/>
    <w:rsid w:val="000D7683"/>
    <w:rsid w:val="000E5022"/>
    <w:rsid w:val="00146E38"/>
    <w:rsid w:val="0015273F"/>
    <w:rsid w:val="0015320C"/>
    <w:rsid w:val="001541CA"/>
    <w:rsid w:val="00172C54"/>
    <w:rsid w:val="00181D2F"/>
    <w:rsid w:val="00197DCD"/>
    <w:rsid w:val="001A02FC"/>
    <w:rsid w:val="001B3DB0"/>
    <w:rsid w:val="001F1568"/>
    <w:rsid w:val="00205A68"/>
    <w:rsid w:val="00235678"/>
    <w:rsid w:val="00247CB6"/>
    <w:rsid w:val="002536DE"/>
    <w:rsid w:val="00270C77"/>
    <w:rsid w:val="0028645D"/>
    <w:rsid w:val="00292406"/>
    <w:rsid w:val="002B2CF8"/>
    <w:rsid w:val="002D3169"/>
    <w:rsid w:val="002D54B4"/>
    <w:rsid w:val="002F6DB4"/>
    <w:rsid w:val="00310144"/>
    <w:rsid w:val="00314473"/>
    <w:rsid w:val="00316BB2"/>
    <w:rsid w:val="00380375"/>
    <w:rsid w:val="003A5F37"/>
    <w:rsid w:val="003C2899"/>
    <w:rsid w:val="003D01DC"/>
    <w:rsid w:val="003F4E40"/>
    <w:rsid w:val="00404ABC"/>
    <w:rsid w:val="00422B17"/>
    <w:rsid w:val="00447A7A"/>
    <w:rsid w:val="00474D01"/>
    <w:rsid w:val="004767E7"/>
    <w:rsid w:val="00485011"/>
    <w:rsid w:val="00493F56"/>
    <w:rsid w:val="004971DA"/>
    <w:rsid w:val="004C129F"/>
    <w:rsid w:val="004C56CC"/>
    <w:rsid w:val="004D0D26"/>
    <w:rsid w:val="004D2FA7"/>
    <w:rsid w:val="004D471C"/>
    <w:rsid w:val="004E0AC6"/>
    <w:rsid w:val="00501BC0"/>
    <w:rsid w:val="00513C9D"/>
    <w:rsid w:val="00515EDC"/>
    <w:rsid w:val="005227F1"/>
    <w:rsid w:val="0052428A"/>
    <w:rsid w:val="005443F1"/>
    <w:rsid w:val="0057527C"/>
    <w:rsid w:val="00576D11"/>
    <w:rsid w:val="00583C9F"/>
    <w:rsid w:val="0058675C"/>
    <w:rsid w:val="005A0AC0"/>
    <w:rsid w:val="005B14AA"/>
    <w:rsid w:val="005B2CA5"/>
    <w:rsid w:val="005C5089"/>
    <w:rsid w:val="005C5F3F"/>
    <w:rsid w:val="005D6B51"/>
    <w:rsid w:val="005F5C3B"/>
    <w:rsid w:val="00635B60"/>
    <w:rsid w:val="00636F46"/>
    <w:rsid w:val="0069235A"/>
    <w:rsid w:val="006A15C7"/>
    <w:rsid w:val="006C5580"/>
    <w:rsid w:val="007313F9"/>
    <w:rsid w:val="00737F92"/>
    <w:rsid w:val="0075263E"/>
    <w:rsid w:val="007574BB"/>
    <w:rsid w:val="0077037A"/>
    <w:rsid w:val="0078596E"/>
    <w:rsid w:val="007D72BA"/>
    <w:rsid w:val="007F02E0"/>
    <w:rsid w:val="008028F0"/>
    <w:rsid w:val="00820108"/>
    <w:rsid w:val="00821634"/>
    <w:rsid w:val="0086600F"/>
    <w:rsid w:val="00883ED6"/>
    <w:rsid w:val="008A1A89"/>
    <w:rsid w:val="008C0794"/>
    <w:rsid w:val="008C441C"/>
    <w:rsid w:val="008D77CB"/>
    <w:rsid w:val="009076F2"/>
    <w:rsid w:val="0093465A"/>
    <w:rsid w:val="00936BF1"/>
    <w:rsid w:val="00945AC6"/>
    <w:rsid w:val="009527A5"/>
    <w:rsid w:val="009A2935"/>
    <w:rsid w:val="009B3340"/>
    <w:rsid w:val="009C041F"/>
    <w:rsid w:val="009D5E46"/>
    <w:rsid w:val="009E29BA"/>
    <w:rsid w:val="00A50EA7"/>
    <w:rsid w:val="00A83E9D"/>
    <w:rsid w:val="00AA3E2B"/>
    <w:rsid w:val="00AD7BE5"/>
    <w:rsid w:val="00B166E7"/>
    <w:rsid w:val="00B17A43"/>
    <w:rsid w:val="00B244F8"/>
    <w:rsid w:val="00B2700D"/>
    <w:rsid w:val="00B460E3"/>
    <w:rsid w:val="00B474F0"/>
    <w:rsid w:val="00B64F10"/>
    <w:rsid w:val="00B755EE"/>
    <w:rsid w:val="00B76257"/>
    <w:rsid w:val="00B91D23"/>
    <w:rsid w:val="00BA0EBB"/>
    <w:rsid w:val="00BA4BA3"/>
    <w:rsid w:val="00BA7F50"/>
    <w:rsid w:val="00BB6AE5"/>
    <w:rsid w:val="00BB6B47"/>
    <w:rsid w:val="00BD1DF8"/>
    <w:rsid w:val="00BE525A"/>
    <w:rsid w:val="00C000BD"/>
    <w:rsid w:val="00C106F5"/>
    <w:rsid w:val="00C15630"/>
    <w:rsid w:val="00C21613"/>
    <w:rsid w:val="00C603D3"/>
    <w:rsid w:val="00C87E1A"/>
    <w:rsid w:val="00CA78D6"/>
    <w:rsid w:val="00CB1FEC"/>
    <w:rsid w:val="00CE3772"/>
    <w:rsid w:val="00D0041A"/>
    <w:rsid w:val="00D30050"/>
    <w:rsid w:val="00D30489"/>
    <w:rsid w:val="00D35770"/>
    <w:rsid w:val="00D370D3"/>
    <w:rsid w:val="00D51BC4"/>
    <w:rsid w:val="00DA0C44"/>
    <w:rsid w:val="00DD7FDC"/>
    <w:rsid w:val="00E01713"/>
    <w:rsid w:val="00E129C1"/>
    <w:rsid w:val="00E15C36"/>
    <w:rsid w:val="00E22D92"/>
    <w:rsid w:val="00E4693A"/>
    <w:rsid w:val="00E90098"/>
    <w:rsid w:val="00EC701C"/>
    <w:rsid w:val="00ED09E1"/>
    <w:rsid w:val="00ED4836"/>
    <w:rsid w:val="00EF0156"/>
    <w:rsid w:val="00EF27D2"/>
    <w:rsid w:val="00F14BC9"/>
    <w:rsid w:val="00F159D9"/>
    <w:rsid w:val="00F22A30"/>
    <w:rsid w:val="00F40AF2"/>
    <w:rsid w:val="00F46FE9"/>
    <w:rsid w:val="00F62184"/>
    <w:rsid w:val="00F7381C"/>
    <w:rsid w:val="00F940D5"/>
    <w:rsid w:val="00FD2768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18D83"/>
  <w15:docId w15:val="{AA6D6BAA-5096-49E1-9E7C-B4FE4F83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5580"/>
    <w:pPr>
      <w:ind w:left="720"/>
      <w:contextualSpacing/>
    </w:pPr>
  </w:style>
  <w:style w:type="paragraph" w:styleId="Bezmezer">
    <w:name w:val="No Spacing"/>
    <w:uiPriority w:val="1"/>
    <w:qFormat/>
    <w:rsid w:val="002D3169"/>
    <w:pPr>
      <w:numPr>
        <w:numId w:val="4"/>
      </w:numPr>
      <w:spacing w:after="0" w:line="240" w:lineRule="auto"/>
      <w:ind w:left="284" w:hanging="284"/>
      <w:jc w:val="both"/>
    </w:pPr>
    <w:rPr>
      <w:rFonts w:ascii="Arial" w:hAnsi="Arial" w:cs="Arial"/>
    </w:rPr>
  </w:style>
  <w:style w:type="table" w:styleId="Mkatabulky">
    <w:name w:val="Table Grid"/>
    <w:basedOn w:val="Normlntabulka"/>
    <w:uiPriority w:val="59"/>
    <w:rsid w:val="00C6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C70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70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70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0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01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0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0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85011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14B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kvs@vakv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BD68-81F0-4F1C-A033-0B3EFFE7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425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asopust</dc:creator>
  <cp:lastModifiedBy>Pumprlová Lenka</cp:lastModifiedBy>
  <cp:revision>42</cp:revision>
  <cp:lastPrinted>2021-05-13T05:58:00Z</cp:lastPrinted>
  <dcterms:created xsi:type="dcterms:W3CDTF">2015-02-18T19:21:00Z</dcterms:created>
  <dcterms:modified xsi:type="dcterms:W3CDTF">2021-05-13T05:58:00Z</dcterms:modified>
</cp:coreProperties>
</file>